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2D" w:rsidRPr="00E906F1" w:rsidRDefault="005F7A87" w:rsidP="000F695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5F7A87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9.45pt;margin-top:7.95pt;width:244pt;height:59.5pt;z-index:251658752;mso-width-relative:margin;mso-height-relative:margin" strokecolor="white">
            <v:textbox style="mso-next-textbox:#_x0000_s1029">
              <w:txbxContent>
                <w:p w:rsidR="002C26E1" w:rsidRPr="00F8033D" w:rsidRDefault="00F8033D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Njegoševa 20, 81000 </w:t>
                  </w:r>
                  <w:r w:rsidR="002C26E1"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Podgorica, </w:t>
                  </w:r>
                  <w:r w:rsidR="00731EC2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2C26E1" w:rsidRPr="00F8033D">
                    <w:rPr>
                      <w:rFonts w:ascii="Arial" w:hAnsi="Arial" w:cs="Arial"/>
                      <w:sz w:val="22"/>
                      <w:szCs w:val="22"/>
                    </w:rPr>
                    <w:t>rna Gora</w:t>
                  </w:r>
                </w:p>
                <w:p w:rsidR="002C26E1" w:rsidRPr="00F8033D" w:rsidRDefault="002C26E1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tel: +382 20 482 03</w:t>
                  </w:r>
                  <w:r w:rsidR="001840C4" w:rsidRPr="00F8033D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="00731EC2">
                    <w:rPr>
                      <w:rFonts w:ascii="Arial" w:hAnsi="Arial" w:cs="Arial"/>
                      <w:sz w:val="22"/>
                      <w:szCs w:val="22"/>
                    </w:rPr>
                    <w:t xml:space="preserve">, fax: +382 </w:t>
                  </w: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20 482 0</w:t>
                  </w:r>
                  <w:r w:rsidR="00265DA2">
                    <w:rPr>
                      <w:rFonts w:ascii="Arial" w:hAnsi="Arial" w:cs="Arial"/>
                      <w:sz w:val="22"/>
                      <w:szCs w:val="22"/>
                    </w:rPr>
                    <w:t>44</w:t>
                  </w:r>
                </w:p>
                <w:p w:rsidR="00055C39" w:rsidRDefault="002C26E1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 xml:space="preserve">e-mail: </w:t>
                  </w:r>
                  <w:hyperlink r:id="rId8" w:history="1">
                    <w:r w:rsidR="00660E1E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luzba</w:t>
                    </w:r>
                    <w:r w:rsidR="00F8033D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.</w:t>
                    </w:r>
                    <w:r w:rsidR="00660E1E" w:rsidRPr="00BD4A8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skupstine@podgorica.me</w:t>
                    </w:r>
                  </w:hyperlink>
                </w:p>
                <w:p w:rsidR="00F8033D" w:rsidRPr="00F8033D" w:rsidRDefault="00F8033D" w:rsidP="00055C39">
                  <w:pPr>
                    <w:ind w:left="142" w:hanging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033D">
                    <w:rPr>
                      <w:rFonts w:ascii="Arial" w:hAnsi="Arial" w:cs="Arial"/>
                      <w:sz w:val="22"/>
                      <w:szCs w:val="22"/>
                    </w:rPr>
                    <w:t>www. skupstina.podgorica.me</w:t>
                  </w:r>
                </w:p>
              </w:txbxContent>
            </v:textbox>
          </v:shape>
        </w:pict>
      </w:r>
      <w:r w:rsidRPr="005F7A87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AF72EB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>Crna Gora</w:t>
                  </w:r>
                </w:p>
                <w:p w:rsidR="002C26E1" w:rsidRPr="00AF72EB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 w:rsidRPr="00AF72EB">
                    <w:rPr>
                      <w:rFonts w:ascii="Arial" w:hAnsi="Arial" w:cs="Arial"/>
                      <w:sz w:val="22"/>
                    </w:rPr>
                    <w:t xml:space="preserve">GLAVNI GRAD </w:t>
                  </w:r>
                  <w:r w:rsidR="00731EC2">
                    <w:rPr>
                      <w:rFonts w:ascii="Arial" w:hAnsi="Arial" w:cs="Arial"/>
                      <w:sz w:val="22"/>
                    </w:rPr>
                    <w:t xml:space="preserve">- </w:t>
                  </w:r>
                  <w:r w:rsidRPr="00AF72EB">
                    <w:rPr>
                      <w:rFonts w:ascii="Arial" w:hAnsi="Arial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KUPŠTINA GLAVNOG GRADA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A87" w:rsidRPr="005F7A87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5F7A87" w:rsidRPr="005F7A87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5F7A87" w:rsidRPr="005F7A87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60E1E" w:rsidRDefault="000F632D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7A26FB">
        <w:rPr>
          <w:rFonts w:ascii="Arial" w:hAnsi="Arial" w:cs="Arial"/>
          <w:b/>
          <w:sz w:val="22"/>
        </w:rPr>
        <w:t xml:space="preserve">    </w:t>
      </w:r>
    </w:p>
    <w:p w:rsidR="00660E1E" w:rsidRPr="00A9709E" w:rsidRDefault="00660E1E" w:rsidP="000F632D">
      <w:pPr>
        <w:pStyle w:val="NoSpacing"/>
        <w:tabs>
          <w:tab w:val="left" w:pos="9102"/>
        </w:tabs>
        <w:rPr>
          <w:rFonts w:ascii="Arial" w:hAnsi="Arial" w:cs="Arial"/>
          <w:b/>
          <w:sz w:val="22"/>
        </w:rPr>
      </w:pPr>
      <w:r w:rsidRPr="00A9709E">
        <w:rPr>
          <w:rFonts w:ascii="Arial" w:hAnsi="Arial" w:cs="Arial"/>
          <w:b/>
        </w:rPr>
        <w:t>SLUŽBA SKUPŠTINE</w:t>
      </w:r>
      <w:r w:rsidR="000F632D" w:rsidRPr="00A9709E">
        <w:rPr>
          <w:rFonts w:ascii="Arial" w:hAnsi="Arial" w:cs="Arial"/>
          <w:b/>
          <w:sz w:val="22"/>
        </w:rPr>
        <w:t xml:space="preserve">  </w:t>
      </w:r>
    </w:p>
    <w:p w:rsidR="000F632D" w:rsidRPr="008E7738" w:rsidRDefault="000F632D" w:rsidP="000F632D">
      <w:pPr>
        <w:pStyle w:val="NoSpacing"/>
        <w:tabs>
          <w:tab w:val="left" w:pos="9102"/>
        </w:tabs>
        <w:rPr>
          <w:rFonts w:ascii="Arial" w:hAnsi="Arial" w:cs="Arial"/>
          <w:sz w:val="16"/>
          <w:szCs w:val="16"/>
        </w:rPr>
      </w:pPr>
      <w:r w:rsidRPr="007A26FB">
        <w:rPr>
          <w:rFonts w:ascii="Arial" w:hAnsi="Arial" w:cs="Arial"/>
          <w:b/>
          <w:sz w:val="22"/>
        </w:rPr>
        <w:t xml:space="preserve">   </w:t>
      </w:r>
    </w:p>
    <w:p w:rsidR="00FC00FF" w:rsidRPr="007F191C" w:rsidRDefault="000F632D" w:rsidP="00055C39">
      <w:pPr>
        <w:tabs>
          <w:tab w:val="left" w:pos="9072"/>
        </w:tabs>
        <w:jc w:val="both"/>
        <w:rPr>
          <w:rFonts w:ascii="Arial" w:hAnsi="Arial" w:cs="Arial"/>
          <w:iCs/>
        </w:rPr>
      </w:pPr>
      <w:r w:rsidRPr="007F191C">
        <w:rPr>
          <w:rFonts w:ascii="Arial" w:hAnsi="Arial" w:cs="Arial"/>
          <w:iCs/>
        </w:rPr>
        <w:t>Broj:</w:t>
      </w:r>
      <w:r w:rsidR="00F8033D" w:rsidRPr="007F191C">
        <w:rPr>
          <w:rFonts w:ascii="Arial" w:hAnsi="Arial" w:cs="Arial"/>
          <w:iCs/>
        </w:rPr>
        <w:t xml:space="preserve"> </w:t>
      </w:r>
      <w:r w:rsidRPr="007F191C">
        <w:rPr>
          <w:rFonts w:ascii="Arial" w:hAnsi="Arial" w:cs="Arial"/>
          <w:iCs/>
        </w:rPr>
        <w:t>02-</w:t>
      </w:r>
      <w:r w:rsidR="00F8033D" w:rsidRPr="007F191C">
        <w:rPr>
          <w:rFonts w:ascii="Arial" w:hAnsi="Arial" w:cs="Arial"/>
          <w:iCs/>
        </w:rPr>
        <w:t>016</w:t>
      </w:r>
      <w:r w:rsidR="008D6D50" w:rsidRPr="007F191C">
        <w:rPr>
          <w:rFonts w:ascii="Arial" w:hAnsi="Arial" w:cs="Arial"/>
          <w:iCs/>
        </w:rPr>
        <w:t>/2</w:t>
      </w:r>
      <w:r w:rsidR="006E3FF5" w:rsidRPr="007F191C">
        <w:rPr>
          <w:rFonts w:ascii="Arial" w:hAnsi="Arial" w:cs="Arial"/>
          <w:iCs/>
        </w:rPr>
        <w:t>5</w:t>
      </w:r>
      <w:r w:rsidR="008D6D50" w:rsidRPr="007F191C">
        <w:rPr>
          <w:rFonts w:ascii="Arial" w:hAnsi="Arial" w:cs="Arial"/>
          <w:iCs/>
        </w:rPr>
        <w:t>-</w:t>
      </w:r>
      <w:r w:rsidR="006E3FF5" w:rsidRPr="007F191C">
        <w:rPr>
          <w:rFonts w:ascii="Arial" w:hAnsi="Arial" w:cs="Arial"/>
          <w:iCs/>
        </w:rPr>
        <w:t xml:space="preserve"> </w:t>
      </w:r>
      <w:r w:rsidR="00181982">
        <w:rPr>
          <w:rFonts w:ascii="Arial" w:hAnsi="Arial" w:cs="Arial"/>
          <w:iCs/>
        </w:rPr>
        <w:t>1404</w:t>
      </w:r>
      <w:r w:rsidR="006E3FF5" w:rsidRPr="007F191C">
        <w:rPr>
          <w:rFonts w:ascii="Arial" w:hAnsi="Arial" w:cs="Arial"/>
          <w:iCs/>
        </w:rPr>
        <w:t xml:space="preserve">            </w:t>
      </w:r>
      <w:r w:rsidR="00055C39" w:rsidRPr="007F191C">
        <w:rPr>
          <w:rFonts w:ascii="Arial" w:hAnsi="Arial" w:cs="Arial"/>
          <w:iCs/>
        </w:rPr>
        <w:t xml:space="preserve"> </w:t>
      </w:r>
      <w:r w:rsidR="008D6D50" w:rsidRPr="007F191C">
        <w:rPr>
          <w:rFonts w:ascii="Arial" w:hAnsi="Arial" w:cs="Arial"/>
          <w:iCs/>
        </w:rPr>
        <w:t xml:space="preserve"> </w:t>
      </w:r>
      <w:r w:rsidR="00D90F2B" w:rsidRPr="007F191C">
        <w:rPr>
          <w:rFonts w:ascii="Arial" w:hAnsi="Arial" w:cs="Arial"/>
          <w:iCs/>
        </w:rPr>
        <w:t xml:space="preserve">        </w:t>
      </w:r>
      <w:r w:rsidR="0037790C" w:rsidRPr="007F191C">
        <w:rPr>
          <w:rFonts w:ascii="Arial" w:hAnsi="Arial" w:cs="Arial"/>
          <w:iCs/>
        </w:rPr>
        <w:t xml:space="preserve"> </w:t>
      </w:r>
      <w:r w:rsidR="00B035D3" w:rsidRPr="007F191C">
        <w:rPr>
          <w:rFonts w:ascii="Arial" w:hAnsi="Arial" w:cs="Arial"/>
          <w:iCs/>
        </w:rPr>
        <w:t xml:space="preserve">            </w:t>
      </w:r>
      <w:r w:rsidR="00D90F2B" w:rsidRPr="007F191C">
        <w:rPr>
          <w:rFonts w:ascii="Arial" w:hAnsi="Arial" w:cs="Arial"/>
          <w:iCs/>
        </w:rPr>
        <w:t xml:space="preserve">  </w:t>
      </w:r>
      <w:r w:rsidR="0037790C" w:rsidRPr="007F191C">
        <w:rPr>
          <w:rFonts w:ascii="Arial" w:hAnsi="Arial" w:cs="Arial"/>
          <w:iCs/>
        </w:rPr>
        <w:t xml:space="preserve">        </w:t>
      </w:r>
      <w:r w:rsidR="008D6D50" w:rsidRPr="007F191C">
        <w:rPr>
          <w:rFonts w:ascii="Arial" w:hAnsi="Arial" w:cs="Arial"/>
          <w:iCs/>
        </w:rPr>
        <w:t>Podgorica,</w:t>
      </w:r>
      <w:r w:rsidR="006E3FF5" w:rsidRPr="007F191C">
        <w:rPr>
          <w:rFonts w:ascii="Arial" w:hAnsi="Arial" w:cs="Arial"/>
          <w:iCs/>
        </w:rPr>
        <w:t xml:space="preserve"> </w:t>
      </w:r>
      <w:r w:rsidR="00E77FAA">
        <w:rPr>
          <w:rFonts w:ascii="Arial" w:hAnsi="Arial" w:cs="Arial"/>
          <w:iCs/>
        </w:rPr>
        <w:t xml:space="preserve">3. </w:t>
      </w:r>
      <w:r w:rsidR="006553A1">
        <w:rPr>
          <w:rFonts w:ascii="Arial" w:hAnsi="Arial" w:cs="Arial"/>
          <w:iCs/>
        </w:rPr>
        <w:t xml:space="preserve">novembar </w:t>
      </w:r>
      <w:r w:rsidR="00F8033D" w:rsidRPr="007F191C">
        <w:rPr>
          <w:rFonts w:ascii="Arial" w:hAnsi="Arial" w:cs="Arial"/>
          <w:iCs/>
        </w:rPr>
        <w:t>202</w:t>
      </w:r>
      <w:r w:rsidR="006E3FF5" w:rsidRPr="007F191C">
        <w:rPr>
          <w:rFonts w:ascii="Arial" w:hAnsi="Arial" w:cs="Arial"/>
          <w:iCs/>
        </w:rPr>
        <w:t>5</w:t>
      </w:r>
      <w:r w:rsidR="00F8033D" w:rsidRPr="007F191C">
        <w:rPr>
          <w:rFonts w:ascii="Arial" w:hAnsi="Arial" w:cs="Arial"/>
          <w:iCs/>
        </w:rPr>
        <w:t>. godine</w:t>
      </w:r>
      <w:r w:rsidRPr="007F191C">
        <w:rPr>
          <w:rFonts w:ascii="Arial" w:hAnsi="Arial" w:cs="Arial"/>
          <w:iCs/>
        </w:rPr>
        <w:t xml:space="preserve">                                       </w:t>
      </w:r>
    </w:p>
    <w:p w:rsidR="00116853" w:rsidRPr="008E7738" w:rsidRDefault="003C07F4" w:rsidP="008E7738">
      <w:pPr>
        <w:jc w:val="both"/>
        <w:rPr>
          <w:rFonts w:ascii="Arial" w:hAnsi="Arial" w:cs="Arial"/>
          <w:iCs/>
          <w:sz w:val="22"/>
          <w:szCs w:val="22"/>
        </w:rPr>
      </w:pPr>
      <w:r w:rsidRPr="00660E1E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055C39">
        <w:rPr>
          <w:rFonts w:ascii="Arial" w:hAnsi="Arial" w:cs="Arial"/>
          <w:iCs/>
          <w:sz w:val="22"/>
          <w:szCs w:val="22"/>
        </w:rPr>
        <w:t xml:space="preserve">                 </w:t>
      </w:r>
      <w:r w:rsidR="00444AEB" w:rsidRPr="00660E1E">
        <w:rPr>
          <w:rFonts w:ascii="Arial" w:hAnsi="Arial" w:cs="Arial"/>
          <w:iCs/>
          <w:sz w:val="22"/>
          <w:szCs w:val="22"/>
        </w:rPr>
        <w:t xml:space="preserve">  </w:t>
      </w:r>
    </w:p>
    <w:p w:rsidR="00E6698C" w:rsidRPr="00E6698C" w:rsidRDefault="00E6698C" w:rsidP="00FA3D54">
      <w:pPr>
        <w:pStyle w:val="Heading4"/>
        <w:jc w:val="center"/>
        <w:rPr>
          <w:rFonts w:ascii="Arial" w:hAnsi="Arial" w:cs="Arial"/>
          <w:sz w:val="24"/>
        </w:rPr>
      </w:pPr>
      <w:r w:rsidRPr="00E6698C">
        <w:rPr>
          <w:rFonts w:ascii="Arial" w:hAnsi="Arial" w:cs="Arial"/>
          <w:bCs w:val="0"/>
          <w:sz w:val="24"/>
        </w:rPr>
        <w:t>O B A V J E Š T E NJ E</w:t>
      </w:r>
    </w:p>
    <w:p w:rsidR="00FA3D54" w:rsidRDefault="00FA3D54" w:rsidP="00FA3D54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NEVLADINIM </w:t>
      </w:r>
      <w:r w:rsidR="00E6698C">
        <w:rPr>
          <w:rFonts w:ascii="Arial" w:hAnsi="Arial" w:cs="Arial"/>
          <w:b/>
          <w:bCs/>
          <w:lang w:val="sr-Latn-CS"/>
        </w:rPr>
        <w:t>ORGANIZACIJAMA NA PODRUČJU GLAVNOG GRADA</w:t>
      </w:r>
    </w:p>
    <w:p w:rsidR="00E6698C" w:rsidRDefault="00E6698C" w:rsidP="00FA3D54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</w:t>
      </w:r>
      <w:r w:rsidR="00B37A09">
        <w:rPr>
          <w:rFonts w:ascii="Arial" w:hAnsi="Arial" w:cs="Arial"/>
          <w:b/>
          <w:bCs/>
          <w:lang w:val="sr-Latn-CS"/>
        </w:rPr>
        <w:t xml:space="preserve"> PREDLAGANJU </w:t>
      </w:r>
      <w:r>
        <w:rPr>
          <w:rFonts w:ascii="Arial" w:hAnsi="Arial" w:cs="Arial"/>
          <w:b/>
          <w:bCs/>
          <w:lang w:val="sr-Latn-CS"/>
        </w:rPr>
        <w:t>TEMA ZA PROGRAM RADA</w:t>
      </w:r>
    </w:p>
    <w:p w:rsidR="00E6698C" w:rsidRDefault="00E6698C" w:rsidP="00FA3D54">
      <w:pPr>
        <w:ind w:left="-57" w:right="-508" w:hanging="171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SKUPŠTINE GLAVNOG GRADA ZA </w:t>
      </w:r>
      <w:r w:rsidRPr="00116853">
        <w:rPr>
          <w:rFonts w:ascii="Arial" w:hAnsi="Arial" w:cs="Arial"/>
          <w:b/>
          <w:bCs/>
          <w:lang w:val="sr-Latn-CS"/>
        </w:rPr>
        <w:t>202</w:t>
      </w:r>
      <w:r w:rsidR="00AF0571">
        <w:rPr>
          <w:rFonts w:ascii="Arial" w:hAnsi="Arial" w:cs="Arial"/>
          <w:b/>
          <w:bCs/>
          <w:lang w:val="sr-Latn-CS"/>
        </w:rPr>
        <w:t>6</w:t>
      </w:r>
      <w:r w:rsidRPr="00116853">
        <w:rPr>
          <w:rFonts w:ascii="Arial" w:hAnsi="Arial" w:cs="Arial"/>
          <w:b/>
          <w:bCs/>
          <w:lang w:val="sr-Latn-CS"/>
        </w:rPr>
        <w:t>.</w:t>
      </w:r>
      <w:r>
        <w:rPr>
          <w:rFonts w:ascii="Arial" w:hAnsi="Arial" w:cs="Arial"/>
          <w:b/>
          <w:bCs/>
          <w:lang w:val="sr-Latn-CS"/>
        </w:rPr>
        <w:t xml:space="preserve"> GODINU</w:t>
      </w:r>
    </w:p>
    <w:p w:rsidR="00E6698C" w:rsidRDefault="00E6698C" w:rsidP="00FA3D54">
      <w:pPr>
        <w:jc w:val="center"/>
        <w:rPr>
          <w:rFonts w:ascii="Arial" w:hAnsi="Arial" w:cs="Arial"/>
          <w:b/>
          <w:bCs/>
          <w:lang w:val="sr-Latn-CS"/>
        </w:rPr>
      </w:pPr>
    </w:p>
    <w:p w:rsidR="00E6698C" w:rsidRDefault="00E6698C" w:rsidP="00E6698C">
      <w:pPr>
        <w:rPr>
          <w:rFonts w:ascii="Arial" w:hAnsi="Arial" w:cs="Arial"/>
          <w:lang w:val="sr-Latn-CS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  <w:lang w:val="sr-Latn-CS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U cilju izrade Programa rada Skupštine Glavnog grada za 202</w:t>
      </w:r>
      <w:r w:rsidR="00AF057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godinu, Služba Skupštine j</w:t>
      </w:r>
      <w:r w:rsidR="00055C39">
        <w:rPr>
          <w:rFonts w:ascii="Arial" w:hAnsi="Arial" w:cs="Arial"/>
          <w:sz w:val="24"/>
        </w:rPr>
        <w:t xml:space="preserve">e, saglasno odredbama člana 134 </w:t>
      </w:r>
      <w:r>
        <w:rPr>
          <w:rFonts w:ascii="Arial" w:hAnsi="Arial" w:cs="Arial"/>
          <w:sz w:val="24"/>
        </w:rPr>
        <w:t xml:space="preserve">Poslovnika Skupštine Glavnog grada (″Službeni list Crne </w:t>
      </w:r>
      <w:r w:rsidR="00055C39">
        <w:rPr>
          <w:rFonts w:ascii="Arial" w:hAnsi="Arial" w:cs="Arial"/>
          <w:sz w:val="24"/>
        </w:rPr>
        <w:t xml:space="preserve">Gore </w:t>
      </w:r>
      <w:r w:rsidR="0075346B">
        <w:rPr>
          <w:rFonts w:ascii="Arial" w:hAnsi="Arial" w:cs="Arial"/>
          <w:sz w:val="24"/>
        </w:rPr>
        <w:t xml:space="preserve">- opštinski propisi″, br. </w:t>
      </w:r>
      <w:r>
        <w:rPr>
          <w:rFonts w:ascii="Arial" w:hAnsi="Arial" w:cs="Arial"/>
          <w:sz w:val="24"/>
        </w:rPr>
        <w:t>31/19</w:t>
      </w:r>
      <w:r w:rsidR="0075346B">
        <w:rPr>
          <w:rFonts w:ascii="Arial" w:hAnsi="Arial" w:cs="Arial"/>
          <w:sz w:val="24"/>
        </w:rPr>
        <w:t xml:space="preserve">, </w:t>
      </w:r>
      <w:r w:rsidR="001D3DFA">
        <w:rPr>
          <w:rFonts w:ascii="Arial" w:hAnsi="Arial" w:cs="Arial"/>
          <w:sz w:val="24"/>
        </w:rPr>
        <w:t>16/20</w:t>
      </w:r>
      <w:r w:rsidR="00AF0571">
        <w:rPr>
          <w:rFonts w:ascii="Arial" w:hAnsi="Arial" w:cs="Arial"/>
          <w:sz w:val="24"/>
        </w:rPr>
        <w:t>,</w:t>
      </w:r>
      <w:r w:rsidR="0075346B">
        <w:rPr>
          <w:rFonts w:ascii="Arial" w:hAnsi="Arial" w:cs="Arial"/>
          <w:sz w:val="24"/>
        </w:rPr>
        <w:t xml:space="preserve"> 43/20</w:t>
      </w:r>
      <w:r w:rsidR="00AF0571">
        <w:rPr>
          <w:rFonts w:ascii="Arial" w:hAnsi="Arial" w:cs="Arial"/>
          <w:sz w:val="24"/>
        </w:rPr>
        <w:t>, 45/25 i 51/25</w:t>
      </w:r>
      <w:r>
        <w:rPr>
          <w:rFonts w:ascii="Arial" w:hAnsi="Arial" w:cs="Arial"/>
          <w:sz w:val="24"/>
        </w:rPr>
        <w:t xml:space="preserve">), preduzela aktivnosti na pribavljanju predloga i mišljenja o </w:t>
      </w:r>
      <w:r w:rsidR="003208B4">
        <w:rPr>
          <w:rFonts w:ascii="Arial" w:hAnsi="Arial" w:cs="Arial"/>
          <w:sz w:val="24"/>
        </w:rPr>
        <w:t>temama</w:t>
      </w:r>
      <w:r>
        <w:rPr>
          <w:rFonts w:ascii="Arial" w:hAnsi="Arial" w:cs="Arial"/>
          <w:sz w:val="24"/>
        </w:rPr>
        <w:t xml:space="preserve"> koja treba unijeti u Program rada.</w:t>
      </w:r>
    </w:p>
    <w:p w:rsidR="00E6698C" w:rsidRPr="007F191C" w:rsidRDefault="00E6698C" w:rsidP="00055C39">
      <w:pPr>
        <w:pStyle w:val="BodyText"/>
        <w:ind w:right="-138"/>
        <w:rPr>
          <w:rFonts w:ascii="Arial" w:hAnsi="Arial" w:cs="Arial"/>
          <w:sz w:val="16"/>
          <w:szCs w:val="16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rogramom rada definišu se aktivnosti Skupštine i njihov osnovni sadržaj, nosioci posla i rokovi za razmatranje pojedinih pitanja.</w:t>
      </w:r>
    </w:p>
    <w:p w:rsidR="00E6698C" w:rsidRPr="007F191C" w:rsidRDefault="00E6698C" w:rsidP="00055C39">
      <w:pPr>
        <w:pStyle w:val="BodyText"/>
        <w:ind w:right="-138"/>
        <w:rPr>
          <w:rFonts w:ascii="Arial" w:hAnsi="Arial" w:cs="Arial"/>
          <w:sz w:val="16"/>
          <w:szCs w:val="16"/>
        </w:rPr>
      </w:pPr>
    </w:p>
    <w:p w:rsidR="00E6698C" w:rsidRDefault="00E6698C" w:rsidP="00055C39">
      <w:pPr>
        <w:pStyle w:val="BodyText"/>
        <w:ind w:right="-1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ed subjekata koji teme za Program rada predlažu u okviru vršenja pos</w:t>
      </w:r>
      <w:r w:rsidR="003208B4">
        <w:rPr>
          <w:rFonts w:ascii="Arial" w:hAnsi="Arial" w:cs="Arial"/>
          <w:sz w:val="24"/>
        </w:rPr>
        <w:t xml:space="preserve">lova iz svog djelokruga </w:t>
      </w:r>
      <w:r>
        <w:rPr>
          <w:rFonts w:ascii="Arial" w:hAnsi="Arial" w:cs="Arial"/>
          <w:sz w:val="24"/>
        </w:rPr>
        <w:t xml:space="preserve">(gradonačelnik, radna tijela Skupštine i klubovi odbornika), predloge i mišljenja o </w:t>
      </w:r>
      <w:r w:rsidR="003208B4">
        <w:rPr>
          <w:rFonts w:ascii="Arial" w:hAnsi="Arial" w:cs="Arial"/>
          <w:sz w:val="24"/>
        </w:rPr>
        <w:t>temama koje je</w:t>
      </w:r>
      <w:r>
        <w:rPr>
          <w:rFonts w:ascii="Arial" w:hAnsi="Arial" w:cs="Arial"/>
          <w:sz w:val="24"/>
        </w:rPr>
        <w:t xml:space="preserve"> </w:t>
      </w:r>
      <w:r w:rsidR="003208B4">
        <w:rPr>
          <w:rFonts w:ascii="Arial" w:hAnsi="Arial" w:cs="Arial"/>
          <w:sz w:val="24"/>
        </w:rPr>
        <w:t>potrebno</w:t>
      </w:r>
      <w:r>
        <w:rPr>
          <w:rFonts w:ascii="Arial" w:hAnsi="Arial" w:cs="Arial"/>
          <w:sz w:val="24"/>
        </w:rPr>
        <w:t xml:space="preserve"> unijeti u Program rada, mogu, saglasno članu 134 Poslovnika Skupštine</w:t>
      </w:r>
      <w:r w:rsidR="00B37A09">
        <w:rPr>
          <w:rFonts w:ascii="Arial" w:hAnsi="Arial" w:cs="Arial"/>
          <w:sz w:val="24"/>
        </w:rPr>
        <w:t>, podnijeti</w:t>
      </w:r>
      <w:r>
        <w:rPr>
          <w:rFonts w:ascii="Arial" w:hAnsi="Arial" w:cs="Arial"/>
          <w:sz w:val="24"/>
        </w:rPr>
        <w:t xml:space="preserve"> nevladine organizacije sa područja Glavnog grada.</w:t>
      </w:r>
    </w:p>
    <w:p w:rsidR="00E6698C" w:rsidRPr="007F191C" w:rsidRDefault="00E6698C" w:rsidP="00055C39">
      <w:pPr>
        <w:ind w:right="-138"/>
        <w:jc w:val="both"/>
        <w:rPr>
          <w:rFonts w:ascii="Arial" w:hAnsi="Arial" w:cs="Arial"/>
          <w:sz w:val="16"/>
          <w:szCs w:val="16"/>
          <w:lang w:val="sr-Latn-CS"/>
        </w:rPr>
      </w:pPr>
    </w:p>
    <w:p w:rsidR="00E6698C" w:rsidRDefault="00E6698C" w:rsidP="00055C39">
      <w:pPr>
        <w:ind w:right="-13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S obzirom da Program rada sadrži normativni i tematski dio, potrebno je, u normativnom dijelu, ukazati na razloge za donošenje propisa koji se predlažu i naznačiti pitanja i odnose koje tim propisom treba urediti, a za tematski dio (ana</w:t>
      </w:r>
      <w:r w:rsidR="00A84A52">
        <w:rPr>
          <w:rFonts w:ascii="Arial" w:hAnsi="Arial" w:cs="Arial"/>
          <w:lang w:val="sr-Latn-CS"/>
        </w:rPr>
        <w:t>lize, informacije, izvje</w:t>
      </w:r>
      <w:r w:rsidR="00B37A09">
        <w:rPr>
          <w:rFonts w:ascii="Arial" w:hAnsi="Arial" w:cs="Arial"/>
          <w:lang w:val="sr-Latn-CS"/>
        </w:rPr>
        <w:t xml:space="preserve">štaje), </w:t>
      </w:r>
      <w:r>
        <w:rPr>
          <w:rFonts w:ascii="Arial" w:hAnsi="Arial" w:cs="Arial"/>
          <w:lang w:val="sr-Latn-CS"/>
        </w:rPr>
        <w:t>naznačiti osnovni cilj, odnosno razloge za razmatranje odgovarajućeg informativnog materijala i dati kratak sadržaj pitanja koja treba obraditi.</w:t>
      </w:r>
    </w:p>
    <w:p w:rsidR="00FA3D54" w:rsidRDefault="00FA3D54" w:rsidP="00055C39">
      <w:pPr>
        <w:ind w:right="-138"/>
        <w:jc w:val="both"/>
        <w:rPr>
          <w:rFonts w:ascii="Arial" w:hAnsi="Arial" w:cs="Arial"/>
          <w:lang w:val="sr-Latn-CS"/>
        </w:rPr>
      </w:pPr>
    </w:p>
    <w:p w:rsidR="00E6698C" w:rsidRDefault="00FA3D54" w:rsidP="00055C39">
      <w:pPr>
        <w:ind w:right="-13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N</w:t>
      </w:r>
      <w:r w:rsidR="00E6698C">
        <w:rPr>
          <w:rFonts w:ascii="Arial" w:hAnsi="Arial" w:cs="Arial"/>
        </w:rPr>
        <w:t>e</w:t>
      </w:r>
      <w:r w:rsidR="00E6698C">
        <w:rPr>
          <w:rFonts w:ascii="Arial" w:hAnsi="Arial" w:cs="Arial"/>
          <w:lang w:val="sr-Latn-CS"/>
        </w:rPr>
        <w:t xml:space="preserve">vladine organizacije mogu predloge i mišljenja o pitanjima koja treba unijeti u Program rada </w:t>
      </w:r>
      <w:r w:rsidR="003E719D">
        <w:rPr>
          <w:rFonts w:ascii="Arial" w:hAnsi="Arial" w:cs="Arial"/>
          <w:lang w:val="sr-Latn-CS"/>
        </w:rPr>
        <w:t xml:space="preserve">Skupštine Glavnog grada </w:t>
      </w:r>
      <w:r w:rsidR="00E6698C">
        <w:rPr>
          <w:rFonts w:ascii="Arial" w:hAnsi="Arial" w:cs="Arial"/>
          <w:lang w:val="sr-Latn-CS"/>
        </w:rPr>
        <w:t>za 202</w:t>
      </w:r>
      <w:r w:rsidR="00AF0571">
        <w:rPr>
          <w:rFonts w:ascii="Arial" w:hAnsi="Arial" w:cs="Arial"/>
          <w:lang w:val="sr-Latn-CS"/>
        </w:rPr>
        <w:t>6</w:t>
      </w:r>
      <w:r w:rsidR="00E6698C">
        <w:rPr>
          <w:rFonts w:ascii="Arial" w:hAnsi="Arial" w:cs="Arial"/>
          <w:lang w:val="sr-Latn-CS"/>
        </w:rPr>
        <w:t xml:space="preserve">. godinu, dostaviti Službi Skupštine, preko pisarnice Glavnog grada, ulica Njegoševa 20, Podgorica, </w:t>
      </w:r>
      <w:r w:rsidR="00E6698C">
        <w:rPr>
          <w:rFonts w:ascii="Arial" w:hAnsi="Arial" w:cs="Arial"/>
          <w:b/>
          <w:bCs/>
          <w:lang w:val="sr-Latn-CS"/>
        </w:rPr>
        <w:t>najkasnije do</w:t>
      </w:r>
      <w:r w:rsidR="00915EA6">
        <w:rPr>
          <w:rFonts w:ascii="Arial" w:hAnsi="Arial" w:cs="Arial"/>
          <w:b/>
          <w:bCs/>
          <w:lang w:val="sr-Latn-CS"/>
        </w:rPr>
        <w:t xml:space="preserve"> 27</w:t>
      </w:r>
      <w:r w:rsidR="00E77FAA">
        <w:rPr>
          <w:rFonts w:ascii="Arial" w:hAnsi="Arial" w:cs="Arial"/>
          <w:b/>
          <w:bCs/>
          <w:lang w:val="sr-Latn-CS"/>
        </w:rPr>
        <w:t xml:space="preserve">. </w:t>
      </w:r>
      <w:r w:rsidR="00D9390E">
        <w:rPr>
          <w:rFonts w:ascii="Arial" w:hAnsi="Arial" w:cs="Arial"/>
          <w:b/>
          <w:bCs/>
          <w:lang w:val="sr-Latn-CS"/>
        </w:rPr>
        <w:t>novembra 2025</w:t>
      </w:r>
      <w:r w:rsidR="00E6698C">
        <w:rPr>
          <w:rFonts w:ascii="Arial" w:hAnsi="Arial" w:cs="Arial"/>
          <w:b/>
          <w:bCs/>
          <w:lang w:val="sr-Latn-CS"/>
        </w:rPr>
        <w:t>. godine.</w:t>
      </w:r>
      <w:r w:rsidR="00E6698C">
        <w:rPr>
          <w:rFonts w:ascii="Arial" w:hAnsi="Arial" w:cs="Arial"/>
          <w:lang w:val="sr-Latn-CS"/>
        </w:rPr>
        <w:t xml:space="preserve"> </w:t>
      </w:r>
    </w:p>
    <w:p w:rsidR="00E6698C" w:rsidRDefault="00E6698C" w:rsidP="00E6698C">
      <w:pPr>
        <w:ind w:right="-331"/>
        <w:jc w:val="both"/>
        <w:rPr>
          <w:rFonts w:ascii="Arial" w:hAnsi="Arial" w:cs="Arial"/>
          <w:lang w:val="sr-Latn-CS"/>
        </w:rPr>
      </w:pPr>
    </w:p>
    <w:p w:rsidR="00055C39" w:rsidRPr="00116853" w:rsidRDefault="00055C39" w:rsidP="00E6698C">
      <w:pPr>
        <w:ind w:right="-331"/>
        <w:jc w:val="both"/>
        <w:rPr>
          <w:rFonts w:ascii="Arial" w:hAnsi="Arial" w:cs="Arial"/>
          <w:sz w:val="16"/>
          <w:szCs w:val="16"/>
          <w:lang w:val="sr-Latn-CS"/>
        </w:rPr>
      </w:pPr>
    </w:p>
    <w:p w:rsidR="00E6698C" w:rsidRDefault="00E6698C" w:rsidP="00E6698C">
      <w:pPr>
        <w:pStyle w:val="BodyText"/>
        <w:jc w:val="center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</w:rPr>
        <w:t xml:space="preserve">    SLUŽBA SKUPŠTINE GLAVNOG GRADA - PODGORICE</w:t>
      </w:r>
    </w:p>
    <w:p w:rsidR="00024CB0" w:rsidRPr="007C009A" w:rsidRDefault="00024CB0" w:rsidP="00024C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4CB0">
        <w:rPr>
          <w:rFonts w:ascii="Arial" w:hAnsi="Arial" w:cs="Arial"/>
        </w:rPr>
        <w:t xml:space="preserve">       </w:t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  <w:t xml:space="preserve">              </w:t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</w:r>
      <w:r w:rsidRPr="00024CB0">
        <w:rPr>
          <w:rFonts w:ascii="Arial" w:hAnsi="Arial" w:cs="Arial"/>
        </w:rPr>
        <w:tab/>
        <w:t xml:space="preserve">          </w:t>
      </w:r>
    </w:p>
    <w:sectPr w:rsidR="00024CB0" w:rsidRPr="007C009A" w:rsidSect="00F8033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8D" w:rsidRDefault="002B358D" w:rsidP="007C009A">
      <w:r>
        <w:separator/>
      </w:r>
    </w:p>
  </w:endnote>
  <w:endnote w:type="continuationSeparator" w:id="1">
    <w:p w:rsidR="002B358D" w:rsidRDefault="002B358D" w:rsidP="007C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8D" w:rsidRDefault="002B358D" w:rsidP="007C009A">
      <w:r>
        <w:separator/>
      </w:r>
    </w:p>
  </w:footnote>
  <w:footnote w:type="continuationSeparator" w:id="1">
    <w:p w:rsidR="002B358D" w:rsidRDefault="002B358D" w:rsidP="007C0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1A2"/>
    <w:rsid w:val="000008DB"/>
    <w:rsid w:val="00000BB3"/>
    <w:rsid w:val="00005B52"/>
    <w:rsid w:val="00017223"/>
    <w:rsid w:val="00024CB0"/>
    <w:rsid w:val="00042720"/>
    <w:rsid w:val="00047D4E"/>
    <w:rsid w:val="00055C39"/>
    <w:rsid w:val="00056ABE"/>
    <w:rsid w:val="00065481"/>
    <w:rsid w:val="00070669"/>
    <w:rsid w:val="00070C36"/>
    <w:rsid w:val="0007461B"/>
    <w:rsid w:val="0008550F"/>
    <w:rsid w:val="000866FA"/>
    <w:rsid w:val="00092E7A"/>
    <w:rsid w:val="00097009"/>
    <w:rsid w:val="000A364F"/>
    <w:rsid w:val="000B2D2C"/>
    <w:rsid w:val="000B6C89"/>
    <w:rsid w:val="000C42D2"/>
    <w:rsid w:val="000C7AEC"/>
    <w:rsid w:val="000D2F08"/>
    <w:rsid w:val="000D6B96"/>
    <w:rsid w:val="000E4299"/>
    <w:rsid w:val="000F632D"/>
    <w:rsid w:val="000F6958"/>
    <w:rsid w:val="00116853"/>
    <w:rsid w:val="00121B6F"/>
    <w:rsid w:val="00122A52"/>
    <w:rsid w:val="00122DF2"/>
    <w:rsid w:val="00123237"/>
    <w:rsid w:val="00133012"/>
    <w:rsid w:val="00147636"/>
    <w:rsid w:val="00155C70"/>
    <w:rsid w:val="001613B7"/>
    <w:rsid w:val="00181982"/>
    <w:rsid w:val="001840C4"/>
    <w:rsid w:val="00190D00"/>
    <w:rsid w:val="0019610F"/>
    <w:rsid w:val="001B20DA"/>
    <w:rsid w:val="001B756B"/>
    <w:rsid w:val="001C7194"/>
    <w:rsid w:val="001D3DFA"/>
    <w:rsid w:val="001D5B67"/>
    <w:rsid w:val="001E0675"/>
    <w:rsid w:val="001F4B0B"/>
    <w:rsid w:val="001F7D0A"/>
    <w:rsid w:val="002018AC"/>
    <w:rsid w:val="00206DEE"/>
    <w:rsid w:val="00217703"/>
    <w:rsid w:val="002525B9"/>
    <w:rsid w:val="00254E81"/>
    <w:rsid w:val="002554FD"/>
    <w:rsid w:val="00256B72"/>
    <w:rsid w:val="002628B8"/>
    <w:rsid w:val="00263DA3"/>
    <w:rsid w:val="002646AD"/>
    <w:rsid w:val="002656ED"/>
    <w:rsid w:val="00265DA2"/>
    <w:rsid w:val="0027213D"/>
    <w:rsid w:val="00281EA2"/>
    <w:rsid w:val="00284901"/>
    <w:rsid w:val="0029478E"/>
    <w:rsid w:val="002A2C97"/>
    <w:rsid w:val="002A51D6"/>
    <w:rsid w:val="002B23B1"/>
    <w:rsid w:val="002B358D"/>
    <w:rsid w:val="002C19FD"/>
    <w:rsid w:val="002C26E1"/>
    <w:rsid w:val="002D2351"/>
    <w:rsid w:val="002D4E5B"/>
    <w:rsid w:val="002F0BA1"/>
    <w:rsid w:val="002F37FF"/>
    <w:rsid w:val="00300EE5"/>
    <w:rsid w:val="00306795"/>
    <w:rsid w:val="00315B91"/>
    <w:rsid w:val="003208B4"/>
    <w:rsid w:val="00323644"/>
    <w:rsid w:val="0033380D"/>
    <w:rsid w:val="00360F8B"/>
    <w:rsid w:val="0037145E"/>
    <w:rsid w:val="0037790C"/>
    <w:rsid w:val="00385791"/>
    <w:rsid w:val="003B277D"/>
    <w:rsid w:val="003B4022"/>
    <w:rsid w:val="003C07F4"/>
    <w:rsid w:val="003D1AEA"/>
    <w:rsid w:val="003E02D6"/>
    <w:rsid w:val="003E4000"/>
    <w:rsid w:val="003E719D"/>
    <w:rsid w:val="00433160"/>
    <w:rsid w:val="00441567"/>
    <w:rsid w:val="00444AEB"/>
    <w:rsid w:val="00445410"/>
    <w:rsid w:val="004572E8"/>
    <w:rsid w:val="004611C5"/>
    <w:rsid w:val="00464C53"/>
    <w:rsid w:val="00470CD6"/>
    <w:rsid w:val="004731EF"/>
    <w:rsid w:val="0048077A"/>
    <w:rsid w:val="0048133A"/>
    <w:rsid w:val="00483E46"/>
    <w:rsid w:val="00483E9C"/>
    <w:rsid w:val="004913C7"/>
    <w:rsid w:val="004A297F"/>
    <w:rsid w:val="004C2F5F"/>
    <w:rsid w:val="004D0CCE"/>
    <w:rsid w:val="004E3EEE"/>
    <w:rsid w:val="004F3063"/>
    <w:rsid w:val="00516614"/>
    <w:rsid w:val="00517C6B"/>
    <w:rsid w:val="005266A6"/>
    <w:rsid w:val="0053125F"/>
    <w:rsid w:val="0053192C"/>
    <w:rsid w:val="00544C8E"/>
    <w:rsid w:val="005678BF"/>
    <w:rsid w:val="005722E7"/>
    <w:rsid w:val="00574D78"/>
    <w:rsid w:val="00581CC0"/>
    <w:rsid w:val="0058731A"/>
    <w:rsid w:val="005957DE"/>
    <w:rsid w:val="005B3902"/>
    <w:rsid w:val="005B5889"/>
    <w:rsid w:val="005C7A82"/>
    <w:rsid w:val="005F21E5"/>
    <w:rsid w:val="005F4B56"/>
    <w:rsid w:val="005F7A87"/>
    <w:rsid w:val="005F7D0E"/>
    <w:rsid w:val="0060648E"/>
    <w:rsid w:val="00611C6D"/>
    <w:rsid w:val="00614A7D"/>
    <w:rsid w:val="00620195"/>
    <w:rsid w:val="00621B96"/>
    <w:rsid w:val="0063282A"/>
    <w:rsid w:val="006371EA"/>
    <w:rsid w:val="00644D76"/>
    <w:rsid w:val="0065144C"/>
    <w:rsid w:val="006553A1"/>
    <w:rsid w:val="00655947"/>
    <w:rsid w:val="00660E1E"/>
    <w:rsid w:val="00662A07"/>
    <w:rsid w:val="00683E98"/>
    <w:rsid w:val="00687AD8"/>
    <w:rsid w:val="00692346"/>
    <w:rsid w:val="00693E36"/>
    <w:rsid w:val="00695119"/>
    <w:rsid w:val="006961A7"/>
    <w:rsid w:val="006961F9"/>
    <w:rsid w:val="006C0918"/>
    <w:rsid w:val="006D55CD"/>
    <w:rsid w:val="006E3FF5"/>
    <w:rsid w:val="006E4C85"/>
    <w:rsid w:val="006F4AE5"/>
    <w:rsid w:val="007237D9"/>
    <w:rsid w:val="00731EC2"/>
    <w:rsid w:val="00732C50"/>
    <w:rsid w:val="0075118F"/>
    <w:rsid w:val="0075346B"/>
    <w:rsid w:val="00754DD0"/>
    <w:rsid w:val="007660FF"/>
    <w:rsid w:val="00767D98"/>
    <w:rsid w:val="00773787"/>
    <w:rsid w:val="007852FD"/>
    <w:rsid w:val="00795F42"/>
    <w:rsid w:val="00795FF4"/>
    <w:rsid w:val="007A0A86"/>
    <w:rsid w:val="007B2827"/>
    <w:rsid w:val="007B620F"/>
    <w:rsid w:val="007C009A"/>
    <w:rsid w:val="007D367C"/>
    <w:rsid w:val="007D5C47"/>
    <w:rsid w:val="007D6A30"/>
    <w:rsid w:val="007E1922"/>
    <w:rsid w:val="007F191C"/>
    <w:rsid w:val="007F3367"/>
    <w:rsid w:val="0080704D"/>
    <w:rsid w:val="00811B2E"/>
    <w:rsid w:val="00822404"/>
    <w:rsid w:val="00823C95"/>
    <w:rsid w:val="0083649E"/>
    <w:rsid w:val="0083670E"/>
    <w:rsid w:val="00837ED1"/>
    <w:rsid w:val="00843648"/>
    <w:rsid w:val="00843FB0"/>
    <w:rsid w:val="00857A4C"/>
    <w:rsid w:val="00857DF3"/>
    <w:rsid w:val="00864FEA"/>
    <w:rsid w:val="00875769"/>
    <w:rsid w:val="00876BD1"/>
    <w:rsid w:val="00890419"/>
    <w:rsid w:val="008944FF"/>
    <w:rsid w:val="008A35E8"/>
    <w:rsid w:val="008A56EE"/>
    <w:rsid w:val="008C2A58"/>
    <w:rsid w:val="008C2D49"/>
    <w:rsid w:val="008D6D50"/>
    <w:rsid w:val="008E1271"/>
    <w:rsid w:val="008E7738"/>
    <w:rsid w:val="008F6C0A"/>
    <w:rsid w:val="008F73FB"/>
    <w:rsid w:val="00904231"/>
    <w:rsid w:val="0091185F"/>
    <w:rsid w:val="00914F97"/>
    <w:rsid w:val="00915EA6"/>
    <w:rsid w:val="009259DF"/>
    <w:rsid w:val="009363A0"/>
    <w:rsid w:val="009368C0"/>
    <w:rsid w:val="00942553"/>
    <w:rsid w:val="00945983"/>
    <w:rsid w:val="00957DDA"/>
    <w:rsid w:val="00970D66"/>
    <w:rsid w:val="0099634E"/>
    <w:rsid w:val="009978D0"/>
    <w:rsid w:val="009A60AA"/>
    <w:rsid w:val="009C3172"/>
    <w:rsid w:val="009C43B3"/>
    <w:rsid w:val="009C6F5E"/>
    <w:rsid w:val="009C74D6"/>
    <w:rsid w:val="00A155EE"/>
    <w:rsid w:val="00A230FC"/>
    <w:rsid w:val="00A346D6"/>
    <w:rsid w:val="00A42ABA"/>
    <w:rsid w:val="00A6674C"/>
    <w:rsid w:val="00A73304"/>
    <w:rsid w:val="00A82690"/>
    <w:rsid w:val="00A84459"/>
    <w:rsid w:val="00A84A52"/>
    <w:rsid w:val="00A84F49"/>
    <w:rsid w:val="00A86EA2"/>
    <w:rsid w:val="00A942F8"/>
    <w:rsid w:val="00A9709E"/>
    <w:rsid w:val="00AA0CD0"/>
    <w:rsid w:val="00AC169E"/>
    <w:rsid w:val="00AC32A5"/>
    <w:rsid w:val="00AC6494"/>
    <w:rsid w:val="00AD262B"/>
    <w:rsid w:val="00AD6269"/>
    <w:rsid w:val="00AF0571"/>
    <w:rsid w:val="00AF32A6"/>
    <w:rsid w:val="00B035D3"/>
    <w:rsid w:val="00B15E32"/>
    <w:rsid w:val="00B27E10"/>
    <w:rsid w:val="00B32F9E"/>
    <w:rsid w:val="00B369E0"/>
    <w:rsid w:val="00B37A09"/>
    <w:rsid w:val="00B460D8"/>
    <w:rsid w:val="00B74F86"/>
    <w:rsid w:val="00B8402C"/>
    <w:rsid w:val="00B859D4"/>
    <w:rsid w:val="00BB2941"/>
    <w:rsid w:val="00BB2A74"/>
    <w:rsid w:val="00BB5747"/>
    <w:rsid w:val="00BC74B8"/>
    <w:rsid w:val="00BD4A82"/>
    <w:rsid w:val="00BD72B5"/>
    <w:rsid w:val="00BE125F"/>
    <w:rsid w:val="00BE264C"/>
    <w:rsid w:val="00BE782A"/>
    <w:rsid w:val="00BF0105"/>
    <w:rsid w:val="00C105F7"/>
    <w:rsid w:val="00C111AC"/>
    <w:rsid w:val="00C21BDD"/>
    <w:rsid w:val="00C37E15"/>
    <w:rsid w:val="00C41735"/>
    <w:rsid w:val="00C425CD"/>
    <w:rsid w:val="00C57F81"/>
    <w:rsid w:val="00C63190"/>
    <w:rsid w:val="00C6364F"/>
    <w:rsid w:val="00C64568"/>
    <w:rsid w:val="00C66A74"/>
    <w:rsid w:val="00C82952"/>
    <w:rsid w:val="00C83D0A"/>
    <w:rsid w:val="00C94F16"/>
    <w:rsid w:val="00CB1754"/>
    <w:rsid w:val="00CC1F5C"/>
    <w:rsid w:val="00CC250E"/>
    <w:rsid w:val="00D2199C"/>
    <w:rsid w:val="00D35A3D"/>
    <w:rsid w:val="00D53582"/>
    <w:rsid w:val="00D544AC"/>
    <w:rsid w:val="00D90F2B"/>
    <w:rsid w:val="00D918C2"/>
    <w:rsid w:val="00D9390E"/>
    <w:rsid w:val="00DB4C9F"/>
    <w:rsid w:val="00DE38D0"/>
    <w:rsid w:val="00DE3AA9"/>
    <w:rsid w:val="00DF3011"/>
    <w:rsid w:val="00E42218"/>
    <w:rsid w:val="00E4277A"/>
    <w:rsid w:val="00E56B67"/>
    <w:rsid w:val="00E642A8"/>
    <w:rsid w:val="00E6698C"/>
    <w:rsid w:val="00E73C75"/>
    <w:rsid w:val="00E77FAA"/>
    <w:rsid w:val="00E81FC9"/>
    <w:rsid w:val="00EA515D"/>
    <w:rsid w:val="00EA668E"/>
    <w:rsid w:val="00EA7693"/>
    <w:rsid w:val="00EB2058"/>
    <w:rsid w:val="00EB3B0B"/>
    <w:rsid w:val="00EE11A2"/>
    <w:rsid w:val="00EE2361"/>
    <w:rsid w:val="00EE274A"/>
    <w:rsid w:val="00EE7F7D"/>
    <w:rsid w:val="00EF1DA6"/>
    <w:rsid w:val="00F06D47"/>
    <w:rsid w:val="00F07D40"/>
    <w:rsid w:val="00F125CC"/>
    <w:rsid w:val="00F2192F"/>
    <w:rsid w:val="00F32009"/>
    <w:rsid w:val="00F444F9"/>
    <w:rsid w:val="00F61014"/>
    <w:rsid w:val="00F65D0C"/>
    <w:rsid w:val="00F72CB8"/>
    <w:rsid w:val="00F8033D"/>
    <w:rsid w:val="00F92AE3"/>
    <w:rsid w:val="00F95E80"/>
    <w:rsid w:val="00FA3D54"/>
    <w:rsid w:val="00FA5C4B"/>
    <w:rsid w:val="00FA74D3"/>
    <w:rsid w:val="00FB1911"/>
    <w:rsid w:val="00FC00FF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C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09A"/>
    <w:rPr>
      <w:rFonts w:ascii="Swiss" w:hAnsi="Swis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askupstine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DF030-5A47-469E-BDBC-18A742A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n a    G o r a</vt:lpstr>
    </vt:vector>
  </TitlesOfParts>
  <Company>HP Inc.</Company>
  <LinksUpToDate>false</LinksUpToDate>
  <CharactersWithSpaces>2011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a    G o r a</dc:title>
  <dc:creator>sjelic</dc:creator>
  <cp:lastModifiedBy>Sanja Jelic</cp:lastModifiedBy>
  <cp:revision>3</cp:revision>
  <cp:lastPrinted>2025-01-10T08:17:00Z</cp:lastPrinted>
  <dcterms:created xsi:type="dcterms:W3CDTF">2025-11-03T11:38:00Z</dcterms:created>
  <dcterms:modified xsi:type="dcterms:W3CDTF">2025-11-03T11:41:00Z</dcterms:modified>
</cp:coreProperties>
</file>